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6EB2" w14:textId="77777777" w:rsidR="005F40C3" w:rsidRPr="00C00D74" w:rsidRDefault="00163498" w:rsidP="005F40C3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sz w:val="24"/>
          <w:lang w:val="en-US"/>
        </w:rPr>
        <w:t xml:space="preserve"> </w:t>
      </w:r>
      <w:r w:rsidR="005F40C3" w:rsidRPr="00C00D74">
        <w:rPr>
          <w:rFonts w:cstheme="minorHAnsi"/>
          <w:b/>
          <w:lang w:val="en-US"/>
        </w:rPr>
        <w:t>Faculty of Education</w:t>
      </w:r>
    </w:p>
    <w:p w14:paraId="5FB44761" w14:textId="77777777" w:rsidR="008A791B" w:rsidRPr="00C00D74" w:rsidRDefault="008A791B" w:rsidP="005F40C3">
      <w:pPr>
        <w:spacing w:after="0" w:line="240" w:lineRule="auto"/>
        <w:jc w:val="center"/>
        <w:rPr>
          <w:rFonts w:cstheme="minorHAnsi"/>
          <w:b/>
          <w:lang w:val="en-US"/>
        </w:rPr>
      </w:pPr>
      <w:proofErr w:type="spellStart"/>
      <w:r w:rsidRPr="00C00D74">
        <w:rPr>
          <w:rFonts w:cstheme="minorHAnsi"/>
          <w:b/>
          <w:lang w:val="en-US"/>
        </w:rPr>
        <w:t>Trnava</w:t>
      </w:r>
      <w:proofErr w:type="spellEnd"/>
      <w:r w:rsidRPr="00C00D74">
        <w:rPr>
          <w:rFonts w:cstheme="minorHAnsi"/>
          <w:b/>
          <w:lang w:val="en-US"/>
        </w:rPr>
        <w:t xml:space="preserve"> University in </w:t>
      </w:r>
      <w:proofErr w:type="spellStart"/>
      <w:r w:rsidRPr="00C00D74">
        <w:rPr>
          <w:rFonts w:cstheme="minorHAnsi"/>
          <w:b/>
          <w:lang w:val="en-US"/>
        </w:rPr>
        <w:t>Trnava</w:t>
      </w:r>
      <w:proofErr w:type="spellEnd"/>
    </w:p>
    <w:p w14:paraId="22232E3B" w14:textId="77777777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6"/>
          <w:szCs w:val="16"/>
          <w:lang w:val="en-US"/>
        </w:rPr>
      </w:pPr>
    </w:p>
    <w:p w14:paraId="3AB15225" w14:textId="358D1852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 xml:space="preserve">The list of </w:t>
      </w:r>
      <w:r w:rsidR="008A791B" w:rsidRPr="00C00D74">
        <w:rPr>
          <w:rFonts w:cstheme="minorHAnsi"/>
          <w:b/>
          <w:sz w:val="18"/>
          <w:szCs w:val="18"/>
          <w:lang w:val="en-US"/>
        </w:rPr>
        <w:t>courses</w:t>
      </w:r>
      <w:r w:rsidRPr="00C00D74">
        <w:rPr>
          <w:rFonts w:cstheme="minorHAnsi"/>
          <w:b/>
          <w:sz w:val="18"/>
          <w:szCs w:val="18"/>
          <w:lang w:val="en-US"/>
        </w:rPr>
        <w:t xml:space="preserve"> taught in foreign language offered for Erasmus students</w:t>
      </w:r>
    </w:p>
    <w:p w14:paraId="3FA91E92" w14:textId="5303D5EF" w:rsidR="005F40C3" w:rsidRPr="00C00D74" w:rsidRDefault="008A791B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proofErr w:type="gramStart"/>
      <w:r w:rsidRPr="00C00D74">
        <w:rPr>
          <w:rFonts w:cstheme="minorHAnsi"/>
          <w:b/>
          <w:sz w:val="18"/>
          <w:szCs w:val="18"/>
          <w:lang w:val="en-US"/>
        </w:rPr>
        <w:t>in</w:t>
      </w:r>
      <w:proofErr w:type="gramEnd"/>
      <w:r w:rsidRPr="00C00D74">
        <w:rPr>
          <w:rFonts w:cstheme="minorHAnsi"/>
          <w:b/>
          <w:sz w:val="18"/>
          <w:szCs w:val="18"/>
          <w:lang w:val="en-US"/>
        </w:rPr>
        <w:t xml:space="preserve"> a</w:t>
      </w:r>
      <w:r w:rsidR="005F40C3" w:rsidRPr="00C00D74">
        <w:rPr>
          <w:rFonts w:cstheme="minorHAnsi"/>
          <w:b/>
          <w:sz w:val="18"/>
          <w:szCs w:val="18"/>
          <w:lang w:val="en-US"/>
        </w:rPr>
        <w:t>cademic year 201</w:t>
      </w:r>
      <w:r w:rsidR="00E947D9">
        <w:rPr>
          <w:rFonts w:cstheme="minorHAnsi"/>
          <w:b/>
          <w:sz w:val="18"/>
          <w:szCs w:val="18"/>
          <w:lang w:val="en-US"/>
        </w:rPr>
        <w:t>7/2018</w:t>
      </w:r>
    </w:p>
    <w:p w14:paraId="5606ABAB" w14:textId="77777777" w:rsidR="00DF1FA2" w:rsidRPr="00DF1FA2" w:rsidRDefault="00DF1FA2" w:rsidP="00DF1FA2">
      <w:pPr>
        <w:spacing w:before="120" w:after="120"/>
        <w:jc w:val="right"/>
        <w:rPr>
          <w:rFonts w:cstheme="minorHAnsi"/>
          <w:b/>
          <w:sz w:val="18"/>
          <w:szCs w:val="18"/>
          <w:lang w:val="en-US"/>
        </w:rPr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388"/>
        <w:gridCol w:w="2693"/>
        <w:gridCol w:w="968"/>
        <w:gridCol w:w="1085"/>
        <w:gridCol w:w="1077"/>
      </w:tblGrid>
      <w:tr w:rsidR="004622B5" w:rsidRPr="00DF1FA2" w14:paraId="3A498ACA" w14:textId="77777777" w:rsidTr="004622B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F496C9" w14:textId="77777777" w:rsidR="004622B5" w:rsidRPr="00971A28" w:rsidRDefault="004622B5" w:rsidP="004622B5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General courses for</w:t>
            </w:r>
            <w:r w:rsidR="00DD73A6">
              <w:rPr>
                <w:rFonts w:cstheme="minorHAnsi"/>
                <w:b/>
                <w:sz w:val="18"/>
                <w:szCs w:val="18"/>
                <w:lang w:val="en-US"/>
              </w:rPr>
              <w:t xml:space="preserve"> teachers and for social educators</w:t>
            </w:r>
          </w:p>
        </w:tc>
      </w:tr>
      <w:tr w:rsidR="004622B5" w:rsidRPr="00DF1FA2" w14:paraId="75EE7EFF" w14:textId="77777777" w:rsidTr="00E947D9">
        <w:trPr>
          <w:trHeight w:val="202"/>
        </w:trPr>
        <w:tc>
          <w:tcPr>
            <w:tcW w:w="982" w:type="dxa"/>
          </w:tcPr>
          <w:p w14:paraId="325E4532" w14:textId="77777777" w:rsidR="004622B5" w:rsidRPr="00971A28" w:rsidRDefault="004622B5" w:rsidP="004622B5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388" w:type="dxa"/>
          </w:tcPr>
          <w:p w14:paraId="65915286" w14:textId="77777777" w:rsidR="004622B5" w:rsidRPr="00971A28" w:rsidRDefault="004622B5" w:rsidP="004622B5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1317C3D6" w14:textId="77777777" w:rsidR="004622B5" w:rsidRPr="00971A28" w:rsidRDefault="004622B5" w:rsidP="004622B5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68" w:type="dxa"/>
            <w:shd w:val="clear" w:color="auto" w:fill="auto"/>
          </w:tcPr>
          <w:p w14:paraId="11C0A477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85" w:type="dxa"/>
            <w:shd w:val="clear" w:color="auto" w:fill="auto"/>
            <w:noWrap/>
          </w:tcPr>
          <w:p w14:paraId="267213CB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7" w:type="dxa"/>
          </w:tcPr>
          <w:p w14:paraId="016E0CD2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11582" w:rsidRPr="00C11582" w14:paraId="702746FA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598AEB02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B048</w:t>
            </w:r>
          </w:p>
        </w:tc>
        <w:tc>
          <w:tcPr>
            <w:tcW w:w="2388" w:type="dxa"/>
            <w:vAlign w:val="center"/>
          </w:tcPr>
          <w:p w14:paraId="4166802C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Teória a prax sekundár</w:t>
            </w:r>
            <w:r w:rsidRPr="00C11582">
              <w:rPr>
                <w:rFonts w:cstheme="minorHAnsi"/>
                <w:sz w:val="18"/>
                <w:szCs w:val="18"/>
              </w:rPr>
              <w:softHyphen/>
              <w:t>neho vzdeláva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4FE6A9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Theory and practice of secondary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850B098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A9390D6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7A281E81" w14:textId="77777777" w:rsidR="004622B5" w:rsidRPr="00C11582" w:rsidRDefault="004622B5" w:rsidP="004622B5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472E6EDD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2DDAD870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JB046</w:t>
            </w:r>
          </w:p>
        </w:tc>
        <w:tc>
          <w:tcPr>
            <w:tcW w:w="2388" w:type="dxa"/>
            <w:vAlign w:val="center"/>
          </w:tcPr>
          <w:p w14:paraId="3FADFEA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Ruský jazyk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0F2ED4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Russian languag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842C8C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FADACCE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44CB52A5" w14:textId="77777777" w:rsidR="004622B5" w:rsidRPr="00C11582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5699291D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5B5FF5D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M043</w:t>
            </w:r>
          </w:p>
        </w:tc>
        <w:tc>
          <w:tcPr>
            <w:tcW w:w="2388" w:type="dxa"/>
            <w:vAlign w:val="center"/>
          </w:tcPr>
          <w:p w14:paraId="0B6725FB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Sociológia detstva a mládež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28BEBE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ociology of Childhoo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92A271D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12B3DD4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  <w:p w14:paraId="02EFD3FF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45A49948" w14:textId="77777777" w:rsidR="004622B5" w:rsidRPr="00C11582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0482A6EB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4CCB12BA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EM015</w:t>
            </w:r>
          </w:p>
        </w:tc>
        <w:tc>
          <w:tcPr>
            <w:tcW w:w="2388" w:type="dxa"/>
            <w:vAlign w:val="center"/>
          </w:tcPr>
          <w:p w14:paraId="259A5791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Metodológia pedagogického výskum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1E220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Methodology of Educational research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0C43E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995DB33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5506E4C1" w14:textId="77777777" w:rsidR="004622B5" w:rsidRPr="00C11582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510D4665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234A40F1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B020</w:t>
            </w:r>
          </w:p>
        </w:tc>
        <w:tc>
          <w:tcPr>
            <w:tcW w:w="2388" w:type="dxa"/>
            <w:vAlign w:val="center"/>
          </w:tcPr>
          <w:p w14:paraId="72AA2089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Základy vývinovej psychológ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AF1073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Fundamentals of Developmental Psychology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16B5CF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849C294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40BA95B0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0F2AB78B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05527925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B028</w:t>
            </w:r>
          </w:p>
        </w:tc>
        <w:tc>
          <w:tcPr>
            <w:tcW w:w="2388" w:type="dxa"/>
            <w:vAlign w:val="center"/>
          </w:tcPr>
          <w:p w14:paraId="47FE3BDC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Teórie výchovy a vzdeláva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4B4255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Theories of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53CA7CD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2FE0CC3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673C4B89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63DDD13E" w14:textId="77777777" w:rsidTr="00E947D9">
        <w:trPr>
          <w:trHeight w:val="202"/>
        </w:trPr>
        <w:tc>
          <w:tcPr>
            <w:tcW w:w="982" w:type="dxa"/>
          </w:tcPr>
          <w:p w14:paraId="74D001C5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94</w:t>
            </w:r>
          </w:p>
        </w:tc>
        <w:tc>
          <w:tcPr>
            <w:tcW w:w="2388" w:type="dxa"/>
          </w:tcPr>
          <w:p w14:paraId="6AE0DE32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ejiny výchovy a vzdelávania 1</w:t>
            </w:r>
          </w:p>
        </w:tc>
        <w:tc>
          <w:tcPr>
            <w:tcW w:w="2693" w:type="dxa"/>
            <w:shd w:val="clear" w:color="auto" w:fill="auto"/>
            <w:noWrap/>
          </w:tcPr>
          <w:p w14:paraId="4FB91947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History of Education 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B0B8F0A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57B28BB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70D66D51" w14:textId="77777777" w:rsidR="00C00D74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6D2C9F07" w14:textId="6BD36005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11582" w:rsidRPr="00C11582" w14:paraId="7DB414F3" w14:textId="77777777" w:rsidTr="00E947D9">
        <w:trPr>
          <w:trHeight w:val="202"/>
        </w:trPr>
        <w:tc>
          <w:tcPr>
            <w:tcW w:w="982" w:type="dxa"/>
          </w:tcPr>
          <w:p w14:paraId="02713810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</w:t>
            </w:r>
            <w:r w:rsidR="00762693" w:rsidRPr="00C11582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2388" w:type="dxa"/>
          </w:tcPr>
          <w:p w14:paraId="4C807842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Religionistika</w:t>
            </w:r>
          </w:p>
        </w:tc>
        <w:tc>
          <w:tcPr>
            <w:tcW w:w="2693" w:type="dxa"/>
            <w:shd w:val="clear" w:color="auto" w:fill="auto"/>
            <w:noWrap/>
          </w:tcPr>
          <w:p w14:paraId="77924987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Religious Studie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21BB0CF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B5ADD46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7E7ABBC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7E6B475F" w14:textId="77777777" w:rsidTr="00E947D9">
        <w:trPr>
          <w:trHeight w:val="202"/>
        </w:trPr>
        <w:tc>
          <w:tcPr>
            <w:tcW w:w="982" w:type="dxa"/>
          </w:tcPr>
          <w:p w14:paraId="00949D53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25</w:t>
            </w:r>
          </w:p>
        </w:tc>
        <w:tc>
          <w:tcPr>
            <w:tcW w:w="2388" w:type="dxa"/>
          </w:tcPr>
          <w:p w14:paraId="6064341F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proofErr w:type="spellStart"/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rosociálna</w:t>
            </w:r>
            <w:proofErr w:type="spellEnd"/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F30613A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rosocial</w:t>
            </w:r>
            <w:proofErr w:type="spellEnd"/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E0EDCD0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B3A0363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BA0AF21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2D8CB77E" w14:textId="77777777" w:rsidTr="00E947D9">
        <w:trPr>
          <w:trHeight w:val="202"/>
        </w:trPr>
        <w:tc>
          <w:tcPr>
            <w:tcW w:w="982" w:type="dxa"/>
          </w:tcPr>
          <w:p w14:paraId="749E052A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95</w:t>
            </w:r>
          </w:p>
        </w:tc>
        <w:tc>
          <w:tcPr>
            <w:tcW w:w="2388" w:type="dxa"/>
          </w:tcPr>
          <w:p w14:paraId="6D390D9F" w14:textId="77777777" w:rsidR="00625A11" w:rsidRPr="00C11582" w:rsidRDefault="00E45C7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ejiny</w:t>
            </w:r>
            <w:r w:rsidR="00625A11"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výchovy a vzdelávania 2</w:t>
            </w:r>
          </w:p>
        </w:tc>
        <w:tc>
          <w:tcPr>
            <w:tcW w:w="2693" w:type="dxa"/>
            <w:shd w:val="clear" w:color="auto" w:fill="auto"/>
            <w:noWrap/>
          </w:tcPr>
          <w:p w14:paraId="40CC8639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History of Education I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145FD1F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50C3B84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1542C11" w14:textId="77777777" w:rsidR="00C00D74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452B69F5" w14:textId="0CDC3105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11582" w:rsidRPr="00C11582" w14:paraId="48577106" w14:textId="77777777" w:rsidTr="00E947D9">
        <w:trPr>
          <w:trHeight w:val="202"/>
        </w:trPr>
        <w:tc>
          <w:tcPr>
            <w:tcW w:w="982" w:type="dxa"/>
          </w:tcPr>
          <w:p w14:paraId="0A682E4D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28</w:t>
            </w:r>
          </w:p>
        </w:tc>
        <w:tc>
          <w:tcPr>
            <w:tcW w:w="2388" w:type="dxa"/>
          </w:tcPr>
          <w:p w14:paraId="59C4E510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71946D47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of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6312E28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7C4ADFE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F53AD9C" w14:textId="77777777" w:rsidR="00C00D74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68380652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2F729565" w14:textId="77777777" w:rsidTr="00E947D9">
        <w:trPr>
          <w:trHeight w:val="202"/>
        </w:trPr>
        <w:tc>
          <w:tcPr>
            <w:tcW w:w="982" w:type="dxa"/>
          </w:tcPr>
          <w:p w14:paraId="5D97C8F9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4</w:t>
            </w:r>
          </w:p>
        </w:tc>
        <w:tc>
          <w:tcPr>
            <w:tcW w:w="2388" w:type="dxa"/>
          </w:tcPr>
          <w:p w14:paraId="2305D179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Etika</w:t>
            </w:r>
          </w:p>
        </w:tc>
        <w:tc>
          <w:tcPr>
            <w:tcW w:w="2693" w:type="dxa"/>
            <w:shd w:val="clear" w:color="auto" w:fill="auto"/>
            <w:noWrap/>
          </w:tcPr>
          <w:p w14:paraId="3141E0B4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Ethic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75639C0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1F244DA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564851AF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5C1A8E92" w14:textId="77777777" w:rsidTr="00E947D9">
        <w:trPr>
          <w:trHeight w:val="202"/>
        </w:trPr>
        <w:tc>
          <w:tcPr>
            <w:tcW w:w="982" w:type="dxa"/>
          </w:tcPr>
          <w:p w14:paraId="59DA0FF8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18</w:t>
            </w:r>
          </w:p>
        </w:tc>
        <w:tc>
          <w:tcPr>
            <w:tcW w:w="2388" w:type="dxa"/>
          </w:tcPr>
          <w:p w14:paraId="1DA3737D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edagogika voľného času 1</w:t>
            </w:r>
          </w:p>
        </w:tc>
        <w:tc>
          <w:tcPr>
            <w:tcW w:w="2693" w:type="dxa"/>
            <w:shd w:val="clear" w:color="auto" w:fill="auto"/>
            <w:noWrap/>
          </w:tcPr>
          <w:p w14:paraId="22924672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Out-of-School Education 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A55A8E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28FDCF1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41BDDD9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3EDEE786" w14:textId="77777777" w:rsidTr="00E947D9">
        <w:trPr>
          <w:trHeight w:val="202"/>
        </w:trPr>
        <w:tc>
          <w:tcPr>
            <w:tcW w:w="982" w:type="dxa"/>
          </w:tcPr>
          <w:p w14:paraId="01DC4E7C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9</w:t>
            </w:r>
          </w:p>
        </w:tc>
        <w:tc>
          <w:tcPr>
            <w:tcW w:w="2388" w:type="dxa"/>
          </w:tcPr>
          <w:p w14:paraId="7BBB9D8C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ilozof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6797EE08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ilosophy of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A93A882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DB469E1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2D4EB0BC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4FBE7345" w14:textId="77777777" w:rsidTr="00E947D9">
        <w:trPr>
          <w:trHeight w:val="202"/>
        </w:trPr>
        <w:tc>
          <w:tcPr>
            <w:tcW w:w="982" w:type="dxa"/>
          </w:tcPr>
          <w:p w14:paraId="0864E79C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24</w:t>
            </w:r>
          </w:p>
        </w:tc>
        <w:tc>
          <w:tcPr>
            <w:tcW w:w="2388" w:type="dxa"/>
          </w:tcPr>
          <w:p w14:paraId="2215FCAD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sychológia výchovy 1</w:t>
            </w:r>
          </w:p>
        </w:tc>
        <w:tc>
          <w:tcPr>
            <w:tcW w:w="2693" w:type="dxa"/>
            <w:shd w:val="clear" w:color="auto" w:fill="auto"/>
            <w:noWrap/>
          </w:tcPr>
          <w:p w14:paraId="408B4ABF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sychology of education 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BF4952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76C90A6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AF6238B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673E7A21" w14:textId="77777777" w:rsidTr="00E947D9">
        <w:trPr>
          <w:trHeight w:val="202"/>
        </w:trPr>
        <w:tc>
          <w:tcPr>
            <w:tcW w:w="982" w:type="dxa"/>
          </w:tcPr>
          <w:p w14:paraId="63531DE2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41</w:t>
            </w:r>
          </w:p>
        </w:tc>
        <w:tc>
          <w:tcPr>
            <w:tcW w:w="2388" w:type="dxa"/>
          </w:tcPr>
          <w:p w14:paraId="06AE45F7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riebežná prax II</w:t>
            </w:r>
          </w:p>
        </w:tc>
        <w:tc>
          <w:tcPr>
            <w:tcW w:w="2693" w:type="dxa"/>
            <w:shd w:val="clear" w:color="auto" w:fill="auto"/>
            <w:noWrap/>
          </w:tcPr>
          <w:p w14:paraId="66BEC68E" w14:textId="77777777" w:rsidR="00625A11" w:rsidRPr="00C11582" w:rsidRDefault="00625A1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ntinuous Practice I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FD42DC5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9ECC5E4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1B70A82D" w14:textId="77777777" w:rsidR="00C00D74" w:rsidRPr="00C11582" w:rsidRDefault="00C00D74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  <w:p w14:paraId="4BF092D9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67913A81" w14:textId="77777777" w:rsidTr="00E947D9">
        <w:trPr>
          <w:trHeight w:val="202"/>
        </w:trPr>
        <w:tc>
          <w:tcPr>
            <w:tcW w:w="982" w:type="dxa"/>
          </w:tcPr>
          <w:p w14:paraId="68FA9F4E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53</w:t>
            </w:r>
          </w:p>
        </w:tc>
        <w:tc>
          <w:tcPr>
            <w:tcW w:w="2388" w:type="dxa"/>
          </w:tcPr>
          <w:p w14:paraId="71BE5F15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edagogicko-psychologická diagnostika</w:t>
            </w:r>
          </w:p>
        </w:tc>
        <w:tc>
          <w:tcPr>
            <w:tcW w:w="2693" w:type="dxa"/>
            <w:shd w:val="clear" w:color="auto" w:fill="auto"/>
            <w:noWrap/>
          </w:tcPr>
          <w:p w14:paraId="2F528A1D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sycho-pedagogical diagnostic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893A27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788A5D1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04DE685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5F24782E" w14:textId="77777777" w:rsidTr="00E947D9">
        <w:trPr>
          <w:trHeight w:val="202"/>
        </w:trPr>
        <w:tc>
          <w:tcPr>
            <w:tcW w:w="982" w:type="dxa"/>
          </w:tcPr>
          <w:p w14:paraId="497E5DED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49</w:t>
            </w:r>
          </w:p>
        </w:tc>
        <w:tc>
          <w:tcPr>
            <w:tcW w:w="2388" w:type="dxa"/>
          </w:tcPr>
          <w:p w14:paraId="0FE618A1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áhradná rodin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094B8F90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Family foster car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2CF4E32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5F7A78F" w14:textId="39B66878" w:rsidR="000948D1" w:rsidRPr="00C11582" w:rsidRDefault="00E947D9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DD73A6" w:rsidRPr="00E947D9">
              <w:rPr>
                <w:rFonts w:cstheme="minorHAnsi"/>
                <w:sz w:val="18"/>
                <w:szCs w:val="18"/>
                <w:lang w:val="en-US"/>
              </w:rPr>
              <w:t>ummer</w:t>
            </w:r>
          </w:p>
        </w:tc>
        <w:tc>
          <w:tcPr>
            <w:tcW w:w="1077" w:type="dxa"/>
          </w:tcPr>
          <w:p w14:paraId="18E3F929" w14:textId="77777777" w:rsidR="00C00D74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7CDA560F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0BE6362E" w14:textId="77777777" w:rsidTr="00E947D9">
        <w:trPr>
          <w:trHeight w:val="202"/>
        </w:trPr>
        <w:tc>
          <w:tcPr>
            <w:tcW w:w="982" w:type="dxa"/>
          </w:tcPr>
          <w:p w14:paraId="15236AEF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50</w:t>
            </w:r>
          </w:p>
        </w:tc>
        <w:tc>
          <w:tcPr>
            <w:tcW w:w="2388" w:type="dxa"/>
          </w:tcPr>
          <w:p w14:paraId="0ACA0DB9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etodika výchovnej činnosti</w:t>
            </w:r>
          </w:p>
        </w:tc>
        <w:tc>
          <w:tcPr>
            <w:tcW w:w="2693" w:type="dxa"/>
            <w:shd w:val="clear" w:color="auto" w:fill="auto"/>
            <w:noWrap/>
          </w:tcPr>
          <w:p w14:paraId="047D1CD8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ethods of educational activitie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84B82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505872D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01FB817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510FC169" w14:textId="77777777" w:rsidTr="00E947D9">
        <w:trPr>
          <w:trHeight w:val="202"/>
        </w:trPr>
        <w:tc>
          <w:tcPr>
            <w:tcW w:w="982" w:type="dxa"/>
          </w:tcPr>
          <w:p w14:paraId="19B944E0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12</w:t>
            </w:r>
          </w:p>
        </w:tc>
        <w:tc>
          <w:tcPr>
            <w:tcW w:w="2388" w:type="dxa"/>
          </w:tcPr>
          <w:p w14:paraId="739407C2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ýchovné poradenstvo</w:t>
            </w:r>
          </w:p>
        </w:tc>
        <w:tc>
          <w:tcPr>
            <w:tcW w:w="2693" w:type="dxa"/>
            <w:shd w:val="clear" w:color="auto" w:fill="auto"/>
            <w:noWrap/>
          </w:tcPr>
          <w:p w14:paraId="10FA9B22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Education </w:t>
            </w:r>
            <w:r w:rsidR="00BC3F5B" w:rsidRPr="00C11582">
              <w:rPr>
                <w:rFonts w:asciiTheme="minorHAnsi" w:hAnsiTheme="minorHAnsi" w:cstheme="minorHAnsi"/>
                <w:sz w:val="18"/>
                <w:szCs w:val="18"/>
              </w:rPr>
              <w:t>Counseli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91E325A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7EA015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2D00300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335301B0" w14:textId="77777777" w:rsidTr="00E947D9">
        <w:trPr>
          <w:trHeight w:val="202"/>
        </w:trPr>
        <w:tc>
          <w:tcPr>
            <w:tcW w:w="982" w:type="dxa"/>
          </w:tcPr>
          <w:p w14:paraId="6C64BD47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27</w:t>
            </w:r>
          </w:p>
        </w:tc>
        <w:tc>
          <w:tcPr>
            <w:tcW w:w="2388" w:type="dxa"/>
          </w:tcPr>
          <w:p w14:paraId="6FBE3C0F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ultikultúrna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013019C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ulticultural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31A8BF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0237098" w14:textId="1A564F5D" w:rsidR="000948D1" w:rsidRPr="00DD73A6" w:rsidRDefault="00E947D9" w:rsidP="00CE08BE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DD73A6" w:rsidRPr="00E947D9">
              <w:rPr>
                <w:rFonts w:cstheme="minorHAnsi"/>
                <w:sz w:val="18"/>
                <w:szCs w:val="18"/>
                <w:lang w:val="en-US"/>
              </w:rPr>
              <w:t>ummer</w:t>
            </w:r>
          </w:p>
        </w:tc>
        <w:tc>
          <w:tcPr>
            <w:tcW w:w="1077" w:type="dxa"/>
          </w:tcPr>
          <w:p w14:paraId="0AA33C75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2CD7F659" w14:textId="77777777" w:rsidTr="00E947D9">
        <w:trPr>
          <w:trHeight w:val="202"/>
        </w:trPr>
        <w:tc>
          <w:tcPr>
            <w:tcW w:w="982" w:type="dxa"/>
          </w:tcPr>
          <w:p w14:paraId="127484B9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33</w:t>
            </w:r>
          </w:p>
        </w:tc>
        <w:tc>
          <w:tcPr>
            <w:tcW w:w="2388" w:type="dxa"/>
          </w:tcPr>
          <w:p w14:paraId="1B146123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ediálna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7DF2A78" w14:textId="77777777" w:rsidR="000948D1" w:rsidRPr="00C11582" w:rsidRDefault="000948D1" w:rsidP="00CE08BE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edia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76D249F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22B84F" w14:textId="605F607D" w:rsidR="000948D1" w:rsidRPr="00C11582" w:rsidRDefault="000D2166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</w:t>
            </w:r>
            <w:r w:rsidR="000948D1" w:rsidRPr="00C11582">
              <w:rPr>
                <w:rFonts w:cstheme="minorHAnsi"/>
                <w:sz w:val="18"/>
                <w:szCs w:val="18"/>
                <w:lang w:val="en-US"/>
              </w:rPr>
              <w:t>inter</w:t>
            </w:r>
          </w:p>
        </w:tc>
        <w:tc>
          <w:tcPr>
            <w:tcW w:w="1077" w:type="dxa"/>
          </w:tcPr>
          <w:p w14:paraId="6C0592A7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74127A89" w14:textId="77777777" w:rsidR="004622B5" w:rsidRDefault="004622B5" w:rsidP="004622B5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0948D1" w:rsidRPr="00DF1FA2" w14:paraId="3E204A11" w14:textId="77777777" w:rsidTr="00CE08BE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F3E18B" w14:textId="77777777" w:rsidR="000948D1" w:rsidRPr="00971A28" w:rsidRDefault="000948D1" w:rsidP="000948D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sz w:val="18"/>
                <w:szCs w:val="18"/>
                <w:lang w:val="en-US"/>
              </w:rPr>
              <w:t>Learning program</w:t>
            </w:r>
            <w:r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DF1FA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948D1">
              <w:rPr>
                <w:rFonts w:cstheme="minorHAnsi"/>
                <w:b/>
                <w:sz w:val="18"/>
                <w:szCs w:val="18"/>
                <w:lang w:val="en-US"/>
              </w:rPr>
              <w:t>Teaching of Et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h</w:t>
            </w:r>
            <w:r w:rsidRPr="000948D1">
              <w:rPr>
                <w:rFonts w:cstheme="minorHAnsi"/>
                <w:b/>
                <w:sz w:val="18"/>
                <w:szCs w:val="18"/>
                <w:lang w:val="en-US"/>
              </w:rPr>
              <w:t>ics</w:t>
            </w:r>
          </w:p>
        </w:tc>
      </w:tr>
      <w:tr w:rsidR="000948D1" w:rsidRPr="00DF1FA2" w14:paraId="3C2972F9" w14:textId="77777777" w:rsidTr="00CE08BE">
        <w:trPr>
          <w:trHeight w:val="202"/>
        </w:trPr>
        <w:tc>
          <w:tcPr>
            <w:tcW w:w="1000" w:type="dxa"/>
          </w:tcPr>
          <w:p w14:paraId="77C64D55" w14:textId="77777777" w:rsidR="000948D1" w:rsidRPr="00971A28" w:rsidRDefault="000948D1" w:rsidP="00CE08BE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0D91A9F2" w14:textId="77777777" w:rsidR="000948D1" w:rsidRPr="00971A28" w:rsidRDefault="000948D1" w:rsidP="00CE08BE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28316A54" w14:textId="77777777" w:rsidR="000948D1" w:rsidRPr="00971A28" w:rsidRDefault="000948D1" w:rsidP="00CE08BE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  <w:shd w:val="clear" w:color="auto" w:fill="auto"/>
          </w:tcPr>
          <w:p w14:paraId="0AC8E1F3" w14:textId="77777777" w:rsidR="000948D1" w:rsidRPr="00971A28" w:rsidRDefault="000948D1" w:rsidP="00CE08B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shd w:val="clear" w:color="auto" w:fill="auto"/>
            <w:noWrap/>
          </w:tcPr>
          <w:p w14:paraId="5790DB0D" w14:textId="77777777" w:rsidR="000948D1" w:rsidRPr="00971A28" w:rsidRDefault="000948D1" w:rsidP="00CE08B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6B306F44" w14:textId="77777777" w:rsidR="000948D1" w:rsidRPr="00971A28" w:rsidRDefault="000948D1" w:rsidP="00CE08B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11582" w:rsidRPr="00C11582" w14:paraId="6C4AAEF8" w14:textId="77777777" w:rsidTr="00CE08BE">
        <w:trPr>
          <w:trHeight w:val="202"/>
        </w:trPr>
        <w:tc>
          <w:tcPr>
            <w:tcW w:w="1000" w:type="dxa"/>
          </w:tcPr>
          <w:p w14:paraId="1D2C8A42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3</w:t>
            </w:r>
          </w:p>
        </w:tc>
        <w:tc>
          <w:tcPr>
            <w:tcW w:w="2510" w:type="dxa"/>
          </w:tcPr>
          <w:p w14:paraId="50C0CA9C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ejiny etických teórií</w:t>
            </w:r>
          </w:p>
        </w:tc>
        <w:tc>
          <w:tcPr>
            <w:tcW w:w="2693" w:type="dxa"/>
            <w:shd w:val="clear" w:color="auto" w:fill="auto"/>
            <w:noWrap/>
          </w:tcPr>
          <w:p w14:paraId="0F29AB33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History of Ethical Theori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9985EA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8B3394D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4EAA09E6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5CD9C348" w14:textId="77777777" w:rsidTr="00CE08BE">
        <w:trPr>
          <w:trHeight w:val="202"/>
        </w:trPr>
        <w:tc>
          <w:tcPr>
            <w:tcW w:w="1000" w:type="dxa"/>
          </w:tcPr>
          <w:p w14:paraId="082747F3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38</w:t>
            </w:r>
          </w:p>
        </w:tc>
        <w:tc>
          <w:tcPr>
            <w:tcW w:w="2510" w:type="dxa"/>
          </w:tcPr>
          <w:p w14:paraId="65FFDF76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operatívne učenie</w:t>
            </w:r>
          </w:p>
        </w:tc>
        <w:tc>
          <w:tcPr>
            <w:tcW w:w="2693" w:type="dxa"/>
            <w:shd w:val="clear" w:color="auto" w:fill="auto"/>
            <w:noWrap/>
          </w:tcPr>
          <w:p w14:paraId="242C95D3" w14:textId="77777777" w:rsidR="000948D1" w:rsidRPr="00C11582" w:rsidRDefault="00C00D74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operative L</w:t>
            </w:r>
            <w:r w:rsidR="000948D1" w:rsidRPr="00C11582">
              <w:rPr>
                <w:rFonts w:asciiTheme="minorHAnsi" w:hAnsiTheme="minorHAnsi" w:cstheme="minorHAnsi"/>
                <w:sz w:val="18"/>
                <w:szCs w:val="18"/>
              </w:rPr>
              <w:t>earning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7C7EF7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C1FB63B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379EA982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021B2ABC" w14:textId="77777777" w:rsidTr="00CE08BE">
        <w:trPr>
          <w:trHeight w:val="202"/>
        </w:trPr>
        <w:tc>
          <w:tcPr>
            <w:tcW w:w="1000" w:type="dxa"/>
          </w:tcPr>
          <w:p w14:paraId="29257FF1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6</w:t>
            </w:r>
          </w:p>
        </w:tc>
        <w:tc>
          <w:tcPr>
            <w:tcW w:w="2510" w:type="dxa"/>
          </w:tcPr>
          <w:p w14:paraId="1EAA11C7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plikovaná etika 1</w:t>
            </w:r>
          </w:p>
        </w:tc>
        <w:tc>
          <w:tcPr>
            <w:tcW w:w="2693" w:type="dxa"/>
            <w:shd w:val="clear" w:color="auto" w:fill="auto"/>
            <w:noWrap/>
          </w:tcPr>
          <w:p w14:paraId="7D78AEDE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Applied Ethics 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D987F7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941D862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7E1716A4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56CC991F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4D4BABFF" w14:textId="77777777" w:rsidTr="00CE08BE">
        <w:trPr>
          <w:trHeight w:val="202"/>
        </w:trPr>
        <w:tc>
          <w:tcPr>
            <w:tcW w:w="1000" w:type="dxa"/>
          </w:tcPr>
          <w:p w14:paraId="6743140F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8</w:t>
            </w:r>
          </w:p>
        </w:tc>
        <w:tc>
          <w:tcPr>
            <w:tcW w:w="2510" w:type="dxa"/>
          </w:tcPr>
          <w:p w14:paraId="13657246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plikovaná etika 2</w:t>
            </w:r>
          </w:p>
        </w:tc>
        <w:tc>
          <w:tcPr>
            <w:tcW w:w="2693" w:type="dxa"/>
            <w:shd w:val="clear" w:color="auto" w:fill="auto"/>
            <w:noWrap/>
          </w:tcPr>
          <w:p w14:paraId="35DDA459" w14:textId="77777777" w:rsidR="000948D1" w:rsidRPr="00C11582" w:rsidRDefault="000948D1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Applied Ethics I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F6B7A9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DF09342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</w:tcPr>
          <w:p w14:paraId="314DFBAE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  <w:p w14:paraId="17BD1E9A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08C19478" w14:textId="77777777" w:rsidTr="00CE08BE">
        <w:trPr>
          <w:trHeight w:val="202"/>
        </w:trPr>
        <w:tc>
          <w:tcPr>
            <w:tcW w:w="1000" w:type="dxa"/>
          </w:tcPr>
          <w:p w14:paraId="6B123C5C" w14:textId="77777777" w:rsidR="00C11582" w:rsidRPr="00C11582" w:rsidRDefault="00C11582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2</w:t>
            </w:r>
          </w:p>
        </w:tc>
        <w:tc>
          <w:tcPr>
            <w:tcW w:w="2510" w:type="dxa"/>
          </w:tcPr>
          <w:p w14:paraId="35A296C0" w14:textId="77777777" w:rsidR="00C11582" w:rsidRPr="00C11582" w:rsidRDefault="00C11582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ilozofická antropológia</w:t>
            </w:r>
          </w:p>
        </w:tc>
        <w:tc>
          <w:tcPr>
            <w:tcW w:w="2693" w:type="dxa"/>
            <w:shd w:val="clear" w:color="auto" w:fill="auto"/>
            <w:noWrap/>
          </w:tcPr>
          <w:p w14:paraId="397E0B02" w14:textId="77777777" w:rsidR="00C11582" w:rsidRPr="00C11582" w:rsidRDefault="00C11582" w:rsidP="000948D1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ilosophical Anthropolog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3791B9A" w14:textId="77777777" w:rsidR="00C11582" w:rsidRPr="00C11582" w:rsidRDefault="00C11582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24AE8C" w14:textId="77777777" w:rsidR="00C11582" w:rsidRPr="00C11582" w:rsidRDefault="00C11582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42491543" w14:textId="77777777" w:rsidR="00C11582" w:rsidRPr="00C11582" w:rsidRDefault="00C11582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05696D01" w14:textId="77777777" w:rsidR="000948D1" w:rsidRDefault="000948D1" w:rsidP="004622B5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4622B5" w:rsidRPr="00DF1FA2" w14:paraId="3FBAAEDD" w14:textId="77777777" w:rsidTr="004622B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775B0" w14:textId="77777777" w:rsidR="004622B5" w:rsidRPr="00971A28" w:rsidRDefault="004622B5" w:rsidP="004622B5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sz w:val="18"/>
                <w:szCs w:val="18"/>
                <w:lang w:val="en-US"/>
              </w:rPr>
              <w:t>Learning program</w:t>
            </w:r>
            <w:r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DF1FA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Preschool and elementary education</w:t>
            </w:r>
          </w:p>
        </w:tc>
      </w:tr>
      <w:tr w:rsidR="004622B5" w:rsidRPr="00DF1FA2" w14:paraId="683680E5" w14:textId="77777777" w:rsidTr="004622B5">
        <w:trPr>
          <w:trHeight w:val="202"/>
        </w:trPr>
        <w:tc>
          <w:tcPr>
            <w:tcW w:w="1000" w:type="dxa"/>
          </w:tcPr>
          <w:p w14:paraId="77D32A86" w14:textId="77777777" w:rsidR="004622B5" w:rsidRPr="00971A28" w:rsidRDefault="004622B5" w:rsidP="004622B5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7B135980" w14:textId="77777777" w:rsidR="004622B5" w:rsidRPr="00971A28" w:rsidRDefault="004622B5" w:rsidP="004622B5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305D8966" w14:textId="77777777" w:rsidR="004622B5" w:rsidRPr="00971A28" w:rsidRDefault="004622B5" w:rsidP="004622B5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  <w:shd w:val="clear" w:color="auto" w:fill="auto"/>
          </w:tcPr>
          <w:p w14:paraId="0F6CD850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shd w:val="clear" w:color="auto" w:fill="auto"/>
            <w:noWrap/>
          </w:tcPr>
          <w:p w14:paraId="5DB328C3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3D2FA76B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716518B9" w14:textId="77777777" w:rsidTr="004622B5">
        <w:trPr>
          <w:trHeight w:val="202"/>
        </w:trPr>
        <w:tc>
          <w:tcPr>
            <w:tcW w:w="1000" w:type="dxa"/>
          </w:tcPr>
          <w:p w14:paraId="0823F476" w14:textId="0F6CF8DD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X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EB006</w:t>
            </w:r>
          </w:p>
        </w:tc>
        <w:tc>
          <w:tcPr>
            <w:tcW w:w="2510" w:type="dxa"/>
          </w:tcPr>
          <w:p w14:paraId="6666013F" w14:textId="0BFE42E6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</w:rPr>
              <w:t>T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24AB86F" w14:textId="16921DD5" w:rsidR="004622B5" w:rsidRPr="00915029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hysical and Health E</w:t>
            </w:r>
            <w:r w:rsidR="00E947D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925F67" w14:textId="575F4C3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562CD9C" w14:textId="3214990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A768F52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93A2746" w14:textId="77777777" w:rsidTr="004622B5">
        <w:trPr>
          <w:trHeight w:val="202"/>
        </w:trPr>
        <w:tc>
          <w:tcPr>
            <w:tcW w:w="1000" w:type="dxa"/>
          </w:tcPr>
          <w:p w14:paraId="4E726C8A" w14:textId="109B6E6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8</w:t>
            </w:r>
          </w:p>
        </w:tc>
        <w:tc>
          <w:tcPr>
            <w:tcW w:w="2510" w:type="dxa"/>
          </w:tcPr>
          <w:p w14:paraId="16BAC360" w14:textId="52E8630A" w:rsidR="004622B5" w:rsidRPr="00915029" w:rsidRDefault="00E947D9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á jazyková gramotnosť</w:t>
            </w:r>
          </w:p>
        </w:tc>
        <w:tc>
          <w:tcPr>
            <w:tcW w:w="2693" w:type="dxa"/>
            <w:shd w:val="clear" w:color="auto" w:fill="auto"/>
            <w:noWrap/>
          </w:tcPr>
          <w:p w14:paraId="15E5FA2B" w14:textId="69A3A0D8" w:rsidR="004622B5" w:rsidRPr="00245F8D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arly Linguistic L</w:t>
            </w:r>
            <w:r w:rsidR="00E947D9" w:rsidRPr="00245F8D">
              <w:rPr>
                <w:rFonts w:cstheme="minorHAnsi"/>
                <w:sz w:val="18"/>
                <w:szCs w:val="18"/>
                <w:lang w:val="en-GB"/>
              </w:rPr>
              <w:t>iterac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BAF141" w14:textId="063F21C2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C615D7" w14:textId="20AFF8E1" w:rsidR="004622B5" w:rsidRPr="00915029" w:rsidRDefault="007D6E3B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7240C107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E3EA0CB" w14:textId="77777777" w:rsidTr="004622B5">
        <w:trPr>
          <w:trHeight w:val="202"/>
        </w:trPr>
        <w:tc>
          <w:tcPr>
            <w:tcW w:w="1000" w:type="dxa"/>
          </w:tcPr>
          <w:p w14:paraId="07017A7B" w14:textId="1875FD5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7</w:t>
            </w:r>
          </w:p>
        </w:tc>
        <w:tc>
          <w:tcPr>
            <w:tcW w:w="2510" w:type="dxa"/>
          </w:tcPr>
          <w:p w14:paraId="5EC47030" w14:textId="01FA0998" w:rsidR="004622B5" w:rsidRPr="00915029" w:rsidRDefault="004622B5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 xml:space="preserve">Teória </w:t>
            </w:r>
            <w:r w:rsidR="00E947D9">
              <w:rPr>
                <w:rFonts w:cstheme="minorHAnsi"/>
                <w:sz w:val="18"/>
                <w:szCs w:val="18"/>
              </w:rPr>
              <w:t>predškolské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110C16C" w14:textId="2F5BD07F" w:rsidR="004622B5" w:rsidRPr="00915029" w:rsidRDefault="00BC3F5B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Theory </w:t>
            </w:r>
            <w:r w:rsidR="00245F8D">
              <w:rPr>
                <w:rFonts w:cstheme="minorHAnsi"/>
                <w:sz w:val="18"/>
                <w:szCs w:val="18"/>
                <w:lang w:val="en-US"/>
              </w:rPr>
              <w:t>of Early Childhood E</w:t>
            </w:r>
            <w:r w:rsidR="00E947D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D919DC" w14:textId="60EC789B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5C1EDA8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BC70CB1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D6E3B" w:rsidRPr="00915029" w14:paraId="6423D04A" w14:textId="77777777" w:rsidTr="004622B5">
        <w:trPr>
          <w:trHeight w:val="202"/>
        </w:trPr>
        <w:tc>
          <w:tcPr>
            <w:tcW w:w="1000" w:type="dxa"/>
          </w:tcPr>
          <w:p w14:paraId="3916E7A6" w14:textId="70451445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6</w:t>
            </w:r>
          </w:p>
        </w:tc>
        <w:tc>
          <w:tcPr>
            <w:tcW w:w="2510" w:type="dxa"/>
          </w:tcPr>
          <w:p w14:paraId="3EC199E8" w14:textId="2128B3AC" w:rsidR="007D6E3B" w:rsidRPr="00915029" w:rsidRDefault="007D6E3B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D6E3B">
              <w:rPr>
                <w:rFonts w:cstheme="minorHAnsi"/>
                <w:sz w:val="18"/>
                <w:szCs w:val="18"/>
              </w:rPr>
              <w:t>Sociálne a regionálne štúdie</w:t>
            </w:r>
          </w:p>
        </w:tc>
        <w:tc>
          <w:tcPr>
            <w:tcW w:w="2693" w:type="dxa"/>
            <w:shd w:val="clear" w:color="auto" w:fill="auto"/>
            <w:noWrap/>
          </w:tcPr>
          <w:p w14:paraId="243A2184" w14:textId="1F6B41FE" w:rsidR="007D6E3B" w:rsidRPr="00915029" w:rsidRDefault="00245F8D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al and Regional S</w:t>
            </w:r>
            <w:r w:rsidR="007D6E3B">
              <w:rPr>
                <w:rFonts w:cstheme="minorHAnsi"/>
                <w:sz w:val="18"/>
                <w:szCs w:val="18"/>
                <w:lang w:val="en-US"/>
              </w:rPr>
              <w:t>tudi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47C53" w14:textId="31818814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3C25EE8" w14:textId="514E42C1" w:rsidR="007D6E3B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2BFD38F" w14:textId="4263B7A3" w:rsidR="007D6E3B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31A23C50" w14:textId="77777777" w:rsidTr="004622B5">
        <w:trPr>
          <w:trHeight w:val="202"/>
        </w:trPr>
        <w:tc>
          <w:tcPr>
            <w:tcW w:w="1000" w:type="dxa"/>
          </w:tcPr>
          <w:p w14:paraId="27DDCFCE" w14:textId="71EC508A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lastRenderedPageBreak/>
              <w:t>YPEM011</w:t>
            </w:r>
          </w:p>
        </w:tc>
        <w:tc>
          <w:tcPr>
            <w:tcW w:w="2510" w:type="dxa"/>
          </w:tcPr>
          <w:p w14:paraId="0379D114" w14:textId="73EEF38A" w:rsidR="00245F8D" w:rsidRPr="007D6E3B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a primárne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7356AB6D" w14:textId="30178595" w:rsidR="00245F8D" w:rsidRDefault="00245F8D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Theory of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>
              <w:rPr>
                <w:rFonts w:cstheme="minorHAnsi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FB7985" w14:textId="3101F3D6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071C625" w14:textId="32F43894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57CB69AF" w14:textId="5E2B4574" w:rsidR="00245F8D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1CB2B6E" w14:textId="77777777" w:rsidTr="004622B5">
        <w:trPr>
          <w:trHeight w:val="202"/>
        </w:trPr>
        <w:tc>
          <w:tcPr>
            <w:tcW w:w="1000" w:type="dxa"/>
          </w:tcPr>
          <w:p w14:paraId="03AB51F5" w14:textId="1534BA5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3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510" w:type="dxa"/>
          </w:tcPr>
          <w:p w14:paraId="5E73DF0C" w14:textId="60A7CF2D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45F8D">
              <w:rPr>
                <w:rFonts w:cstheme="minorHAnsi"/>
                <w:sz w:val="18"/>
                <w:szCs w:val="18"/>
              </w:rPr>
              <w:t>rírodovedné a technické vzdelávanie v ZŠ</w:t>
            </w:r>
          </w:p>
        </w:tc>
        <w:tc>
          <w:tcPr>
            <w:tcW w:w="2693" w:type="dxa"/>
            <w:shd w:val="clear" w:color="auto" w:fill="auto"/>
            <w:noWrap/>
          </w:tcPr>
          <w:p w14:paraId="1E40AE4C" w14:textId="7E322912" w:rsidR="004622B5" w:rsidRPr="00915029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  <w:lang w:val="en-US"/>
              </w:rPr>
              <w:t>Science and technology education in elementary schoo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6B5268" w14:textId="2017400B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A452D7B" w14:textId="3E40215C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2AEEAF63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168C40F" w14:textId="77777777" w:rsidTr="004622B5">
        <w:trPr>
          <w:trHeight w:val="202"/>
        </w:trPr>
        <w:tc>
          <w:tcPr>
            <w:tcW w:w="1000" w:type="dxa"/>
          </w:tcPr>
          <w:p w14:paraId="0A4DD2DC" w14:textId="3934DFF3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t>YPEM032</w:t>
            </w:r>
          </w:p>
        </w:tc>
        <w:tc>
          <w:tcPr>
            <w:tcW w:w="2510" w:type="dxa"/>
          </w:tcPr>
          <w:p w14:paraId="669F08BA" w14:textId="3451CF22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t</w:t>
            </w:r>
            <w:r w:rsidR="004622B5" w:rsidRPr="00915029">
              <w:rPr>
                <w:rFonts w:cstheme="minorHAnsi"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E1EBA5B" w14:textId="0688B3A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chool </w:t>
            </w:r>
            <w:r w:rsidR="00BC3F5B" w:rsidRPr="00915029">
              <w:rPr>
                <w:rFonts w:cstheme="minorHAnsi"/>
                <w:sz w:val="18"/>
                <w:szCs w:val="18"/>
                <w:lang w:val="en-US"/>
              </w:rPr>
              <w:t>Physical and Health 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 xml:space="preserve">ducation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E03FBF" w14:textId="020FE2F5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4FA8AFB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7AB29E1D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30049E" w:rsidRPr="00915029" w14:paraId="78FF741C" w14:textId="77777777" w:rsidTr="004622B5">
        <w:trPr>
          <w:trHeight w:val="202"/>
        </w:trPr>
        <w:tc>
          <w:tcPr>
            <w:tcW w:w="1000" w:type="dxa"/>
          </w:tcPr>
          <w:p w14:paraId="32589219" w14:textId="7C2D3C0C" w:rsidR="0030049E" w:rsidRPr="00245F8D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YPEM040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2510" w:type="dxa"/>
          </w:tcPr>
          <w:p w14:paraId="0AE99669" w14:textId="5FA30F2A" w:rsidR="0030049E" w:rsidRDefault="0030049E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e výchovy a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E3BFF01" w14:textId="3066B6B9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heories of E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B2A06F" w14:textId="6F7C97DE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5C17859" w14:textId="19DB167D" w:rsidR="0030049E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A32C6C0" w14:textId="414ED54B" w:rsidR="0030049E" w:rsidRPr="00915029" w:rsidRDefault="0030049E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1BF52CDE" w14:textId="77777777" w:rsidTr="004622B5">
        <w:trPr>
          <w:trHeight w:val="202"/>
        </w:trPr>
        <w:tc>
          <w:tcPr>
            <w:tcW w:w="1000" w:type="dxa"/>
          </w:tcPr>
          <w:p w14:paraId="42211BF5" w14:textId="0313654C" w:rsidR="00245F8D" w:rsidRP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YPEM014</w:t>
            </w:r>
            <w:r w:rsidRPr="00245F8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510" w:type="dxa"/>
          </w:tcPr>
          <w:p w14:paraId="0B3A658B" w14:textId="223C6C4C" w:rsidR="00245F8D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Sociológ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5A56294F" w14:textId="1C988A95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7BB529" w14:textId="2309434F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2E1AA3B" w14:textId="3567E49F" w:rsidR="00245F8D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64C6615" w14:textId="6DBA8711" w:rsidR="00245F8D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5669BC3" w14:textId="77777777" w:rsidTr="004622B5">
        <w:trPr>
          <w:trHeight w:val="202"/>
        </w:trPr>
        <w:tc>
          <w:tcPr>
            <w:tcW w:w="1000" w:type="dxa"/>
          </w:tcPr>
          <w:p w14:paraId="1B36414D" w14:textId="54ED32E1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PEM034</w:t>
            </w:r>
          </w:p>
        </w:tc>
        <w:tc>
          <w:tcPr>
            <w:tcW w:w="2510" w:type="dxa"/>
          </w:tcPr>
          <w:p w14:paraId="0B73F640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Sociálne štúdie v primárnom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7ABAAF77" w14:textId="0D75467C" w:rsidR="004622B5" w:rsidRPr="00915029" w:rsidRDefault="00BC3F5B" w:rsidP="003004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Social Studies in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 w:rsidRPr="00915029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EA6D9A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A7B9312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01C6097C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6C7246C8" w14:textId="77777777" w:rsidR="00DF1FA2" w:rsidRDefault="00DF1FA2" w:rsidP="00DF1FA2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DF1FA2" w:rsidRPr="00DF1FA2" w14:paraId="1346AE31" w14:textId="77777777" w:rsidTr="00DF1FA2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124750" w14:textId="77777777" w:rsidR="00DF1FA2" w:rsidRPr="00DF1FA2" w:rsidRDefault="00DF1FA2" w:rsidP="00262B20">
            <w:pPr>
              <w:spacing w:before="100" w:beforeAutospacing="1" w:after="100" w:afterAutospacing="1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sz w:val="18"/>
                <w:szCs w:val="18"/>
                <w:lang w:val="en-US"/>
              </w:rPr>
              <w:t>Learning program</w:t>
            </w:r>
            <w:r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DF1FA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Teaching chemistry</w:t>
            </w:r>
          </w:p>
        </w:tc>
      </w:tr>
      <w:tr w:rsidR="00DF1FA2" w:rsidRPr="00DF1FA2" w14:paraId="3E5145E6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955775" w14:textId="77777777" w:rsidR="00DF1FA2" w:rsidRPr="00DF1FA2" w:rsidRDefault="00DF1FA2" w:rsidP="0006607F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1148EC30" w14:textId="77777777" w:rsidR="00DF1FA2" w:rsidRPr="00DF1FA2" w:rsidRDefault="00DF1FA2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99A842" w14:textId="77777777" w:rsidR="00DF1FA2" w:rsidRPr="00DF1FA2" w:rsidRDefault="00DF1FA2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2D8B601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CB2FE3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43F8E40B" w14:textId="77777777" w:rsidR="00DF1FA2" w:rsidRPr="00DF1FA2" w:rsidRDefault="00DF1FA2" w:rsidP="0006607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706A92" w:rsidRPr="00706A92" w14:paraId="37177457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EF3627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B009</w:t>
            </w:r>
          </w:p>
        </w:tc>
        <w:tc>
          <w:tcPr>
            <w:tcW w:w="2551" w:type="dxa"/>
            <w:vAlign w:val="center"/>
          </w:tcPr>
          <w:p w14:paraId="6A156E3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Fyzikálna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32C910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Physical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 xml:space="preserve">hemistry 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E585FC6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F5F1D85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7EFC7B69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EA41A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D6F79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01</w:t>
            </w:r>
          </w:p>
        </w:tc>
        <w:tc>
          <w:tcPr>
            <w:tcW w:w="2551" w:type="dxa"/>
            <w:vAlign w:val="center"/>
          </w:tcPr>
          <w:p w14:paraId="66E40D8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ória a prax vyučovania chémie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E6DE8F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heory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Practice of T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eaching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4F505D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6EDE68B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FB2296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222BBC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5E4C41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02</w:t>
            </w:r>
          </w:p>
        </w:tc>
        <w:tc>
          <w:tcPr>
            <w:tcW w:w="2551" w:type="dxa"/>
            <w:vAlign w:val="center"/>
          </w:tcPr>
          <w:p w14:paraId="544255F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chnika a didaktika školských pokusov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E9528E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echnics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idactics of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School Chemistry E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xperiments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510D94C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26CE590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56AFC4EA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049DAFA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9F4A64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11</w:t>
            </w:r>
          </w:p>
        </w:tc>
        <w:tc>
          <w:tcPr>
            <w:tcW w:w="2551" w:type="dxa"/>
            <w:vAlign w:val="center"/>
          </w:tcPr>
          <w:p w14:paraId="299B1F7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Spotrebiteľská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F1240B7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Consumer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A49805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CCD3C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CE6760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655AAE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5C62A81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18</w:t>
            </w:r>
          </w:p>
        </w:tc>
        <w:tc>
          <w:tcPr>
            <w:tcW w:w="2551" w:type="dxa"/>
            <w:vAlign w:val="center"/>
          </w:tcPr>
          <w:p w14:paraId="4FD89E7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Vedecká komunikác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4499C4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Science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ommuni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6CBE02D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663EE5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62BC8C0D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547A4BE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F8989F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42</w:t>
            </w:r>
          </w:p>
        </w:tc>
        <w:tc>
          <w:tcPr>
            <w:tcW w:w="2551" w:type="dxa"/>
            <w:vAlign w:val="center"/>
          </w:tcPr>
          <w:p w14:paraId="6A7F089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Angličtina pre</w:t>
            </w:r>
            <w:bookmarkStart w:id="0" w:name="_GoBack"/>
            <w:bookmarkEnd w:id="0"/>
            <w:r w:rsidRPr="00706A92">
              <w:rPr>
                <w:rFonts w:cstheme="minorHAnsi"/>
                <w:sz w:val="18"/>
                <w:szCs w:val="18"/>
              </w:rPr>
              <w:t xml:space="preserve"> učiteľov chém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67A9C92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 Language for Chemistry T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eacher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D55A97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012C9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4199A78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1887DAE0" w14:textId="77777777" w:rsidR="005F40C3" w:rsidRPr="008A791B" w:rsidRDefault="005F40C3" w:rsidP="005F40C3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F82014" w:rsidRPr="00971A28" w14:paraId="11DACAE4" w14:textId="77777777" w:rsidTr="00DF1FA2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E492A7" w14:textId="77777777" w:rsidR="00F82014" w:rsidRPr="00971A28" w:rsidRDefault="00F82014" w:rsidP="00971A28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sz w:val="18"/>
                <w:szCs w:val="18"/>
                <w:lang w:val="en-US"/>
              </w:rPr>
              <w:t>Learning program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Teaching English Language and Literature</w:t>
            </w:r>
            <w:r w:rsidRPr="00971A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AB22A1" w:rsidRPr="00971A28" w14:paraId="366C7A85" w14:textId="77777777" w:rsidTr="00262B20">
        <w:trPr>
          <w:trHeight w:val="202"/>
        </w:trPr>
        <w:tc>
          <w:tcPr>
            <w:tcW w:w="1008" w:type="dxa"/>
          </w:tcPr>
          <w:p w14:paraId="11A6457A" w14:textId="77777777" w:rsidR="00AB22A1" w:rsidRPr="00971A28" w:rsidRDefault="00AB22A1" w:rsidP="00DF1FA2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</w:tcPr>
          <w:p w14:paraId="32C41916" w14:textId="77777777" w:rsidR="00AB22A1" w:rsidRPr="00971A28" w:rsidRDefault="00AB22A1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28032A93" w14:textId="77777777" w:rsidR="00AB22A1" w:rsidRPr="00971A28" w:rsidRDefault="00AB22A1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</w:tcPr>
          <w:p w14:paraId="1C850B1E" w14:textId="77777777" w:rsidR="00AB22A1" w:rsidRPr="00971A28" w:rsidRDefault="00AB22A1" w:rsidP="00DF1FA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</w:tcPr>
          <w:p w14:paraId="37083CD7" w14:textId="77777777" w:rsidR="00AB22A1" w:rsidRPr="00971A28" w:rsidRDefault="00AB22A1" w:rsidP="00DF1FA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</w:tcPr>
          <w:p w14:paraId="5212CDC2" w14:textId="77777777" w:rsidR="00AB22A1" w:rsidRPr="00971A28" w:rsidRDefault="00AB22A1" w:rsidP="00DF1FA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11582" w:rsidRPr="00A96B22" w14:paraId="5FECA549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17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KB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58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Úvod do štúdia jazy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279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roduction to Linguistic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B24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338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D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408603C8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2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XAJKB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FC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onetika a fonológi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20C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onetics and Phonolog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0FD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B44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D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242192A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47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KB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77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EDF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E55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148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10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BB97B2E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6E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KB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0F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Úvod do štúdia literatú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E8C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roduction to Literary Studie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E375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D3FF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8F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51B963E7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2C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KB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B9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Úvod do štúdia dejín a kultúry anglicky hovoriacich krají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3D3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roduction to the History and Culture  of English-speaking Countr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3C2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  <w:p w14:paraId="368A983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D10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7C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559FA368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35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KB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69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7D20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1D2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238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60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6F71F72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6F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KB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73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pretácia umeleckého tex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EEE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erpretation of Literary Tex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200E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5F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3C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6DA4B125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AC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63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Úvod do štúdia ja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A1D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roduction to Linguistic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AA9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5BD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48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1F939945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F6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38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96D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D60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D5C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00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45521D8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C5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EB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Úvod do štúdia literatú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A6C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roduction to Literary Stud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587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B935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FE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5E424D9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00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9B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onetika a fonológia AJ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181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onetics and Phonology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07E4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0778512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920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AE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1AF9916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E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CB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 syntax anglického jazyka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4F3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orphology and Syntax of English Languag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DC8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1D68338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85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66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CE935AF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AA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AF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Komunikačné jazykové zručnosti 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26B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9DF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D1E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46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AE1ECEA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47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5B0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onetika a fonológia AJ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A87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onetics and Phonology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49F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21FEBB8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35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77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103E04BF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14C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6D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 syntax anglického jazyk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C5A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orphology and Syntax of English Languag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19D9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71D68DE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BD8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46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68D1AA76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A7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C1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Úvod do štúdia dejín a kultúry anglicky hovoriacich krají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38B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roduction to the History and Culture of English-speaking Countr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DB0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047DFEC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51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C4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D816A79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C6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XAJJB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E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pretácia umeleckého tex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742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erpretation of Literary Tex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091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  <w:p w14:paraId="219E8A6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226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89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0D2BFDE2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37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76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taršia anglická literatú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787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Old English Literatu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9B2F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37E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D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069BC7A1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9C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72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ynamika slovnej zásoby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06F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Dynamics of English Vocabula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8B99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F3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82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B964300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13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78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Britská drá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A08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British Dram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348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346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AD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1C95C494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45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3B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reatívne písanie v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118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Creative Writing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E155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99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8A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162EA58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74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98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šeobecná jazykov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EC6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General Linguistic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84D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A45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F1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19E596D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11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58A" w14:textId="77777777" w:rsidR="00C11582" w:rsidRPr="00C11582" w:rsidRDefault="00C11582" w:rsidP="00C11582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Angličtina pre akademické </w:t>
            </w: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lastRenderedPageBreak/>
              <w:t>úče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82E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nglish for Academic Purpose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7D7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CB6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08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4700AB1F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48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FB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0E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186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orphology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23FF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B08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C9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7221170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2E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06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á literatúre 19. storoč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3FA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English Literature of 19th Centu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D3C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E7D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13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133937A1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5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14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ácia v anglickom jazyku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E7B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in English Language 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25B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829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79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6820516F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64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EB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yntax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F11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Syntax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F24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9A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03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2714025B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5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05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á literatúra 20. storoč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E1F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English Literature of 20th Centu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350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FA2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42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6760D860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16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C5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ácia v anglickom jazyku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BED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in English Language 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13E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379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DC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61F80CC3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B5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B1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merická literatúra 19. storoč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8768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American Literature of 19th Centu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586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8A8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42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02DA8AD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83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A7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merická literatúra 20. storoč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719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American Literature of 20th Centu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1EC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849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53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1C1A1B83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CE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02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klady lexikograf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370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Basics of Lexicograph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7A4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F03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34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B253974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1F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B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57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exikológi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D64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Lexicology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724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93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36F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3E58703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1F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KB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8B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Interkultúrna komuniká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56D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ercultural Communication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5FF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C6D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C1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A1972AA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D9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KM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B3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a prax vyučovania anglického jazyka a literatúry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F58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and Practice of Teaching English and Literature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3EB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C43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F5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07E83C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E7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KM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40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Štylistik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2EF9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Stylistics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25A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C65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605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64BC3EF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F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KM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AD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účasná anglická a americká literatú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4C0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ntemporary English and American Literatu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2FF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C98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61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2591B184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10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KM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DEC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a prax vyučovania AJ a literatúry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5A8F0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and Practice of Teaching English and Literature 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CD7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072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B35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703C3AE5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697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KM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D30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Lingvistická analýza tex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44E9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Linguistic Analysis of Tex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4C1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333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02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  <w:p w14:paraId="6752D82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11582" w:rsidRPr="00A96B22" w14:paraId="00C35784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96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83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ý jazyk a jeho špecifiká (súčasná podoba anglického jazyka)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A01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English language and its specificities (current trends in English)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E3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2A1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4F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4638D712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B5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31A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kultúrna komuniká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B77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ercultural Communication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155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72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7F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26EF8F75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64B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C2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Štylistik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E54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Stylistics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A0D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665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82F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086AB828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30F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23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a prax vyučovania anglického jazyka a literatúry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99A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and practice of teaching English language and literatur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34D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1D8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24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1D62C5E2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46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InfM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A1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yužitie technológií v cudzojazyčnom vzdelávaní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5CA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Using ICT in foreign language teaching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09E6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7BD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02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4ABF6A97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BD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966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ultúrne štúdie anglicky hovoriacich krajín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41AC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ultural studies of English-speaking countrie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216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B1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0D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2F99A298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7D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2B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ingvistická  analýza tex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7BBD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Linguistic Analysis of Tex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DDE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8B0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0E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091968EC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64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3F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účasná anglická a americká literatú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AAF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ntemporary English and American Literatu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92BB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C5B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0CF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58E47B67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73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AJJM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61C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a prax vyučovania anglického jazyka a literatúry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4FD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and practice of teaching English language and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3F93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FC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381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2451B797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75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YinfM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B94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yužitie technológií v cudzojazyčnom vzdelávaní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D0F1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Using ICT in foreign language teaching II</w:t>
            </w:r>
          </w:p>
          <w:p w14:paraId="0526A82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007C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709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92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11582" w:rsidRPr="00A96B22" w14:paraId="4262DB25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2B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M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483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Britské a americké kultúrne štúd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5429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British and American Cultural Stud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4FB4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00A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A8E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2A18BB6E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0F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M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132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rehľad vývinu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C99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Outline of English Language Develop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6CB2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A847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DCD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A96B22" w14:paraId="43BB5745" w14:textId="77777777" w:rsidTr="00C11582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928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FM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DD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yučovanie angličtiny v predškolskom a mladšom školskom v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492E" w14:textId="77777777" w:rsidR="00C11582" w:rsidRPr="00C11582" w:rsidRDefault="00C11582" w:rsidP="007D6E3B">
            <w:pPr>
              <w:pStyle w:val="Formtovanv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eaching English in Pre-school Age and Younger School 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20C9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5E8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250" w14:textId="77777777" w:rsidR="00C11582" w:rsidRPr="00C11582" w:rsidRDefault="00C11582" w:rsidP="007D6E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050FD49A" w14:textId="77777777" w:rsidR="00552D2B" w:rsidRDefault="00552D2B" w:rsidP="0006607F">
      <w:pPr>
        <w:spacing w:after="0" w:line="240" w:lineRule="auto"/>
      </w:pPr>
    </w:p>
    <w:p w14:paraId="4B5BC5F3" w14:textId="77777777" w:rsidR="00552D2B" w:rsidRDefault="00552D2B">
      <w:r>
        <w:br w:type="page"/>
      </w: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262B20" w:rsidRPr="00DF1FA2" w14:paraId="3595CEA7" w14:textId="77777777" w:rsidTr="00262B20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C5E959" w14:textId="77777777" w:rsidR="00262B20" w:rsidRPr="00DF1FA2" w:rsidRDefault="00262B20" w:rsidP="00262B20">
            <w:pPr>
              <w:spacing w:before="100" w:beforeAutospacing="1" w:after="100" w:afterAutospacing="1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sz w:val="18"/>
                <w:szCs w:val="18"/>
                <w:lang w:val="en-US"/>
              </w:rPr>
              <w:lastRenderedPageBreak/>
              <w:t>Learning program</w:t>
            </w:r>
            <w:r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DF1FA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Teaching Fine Arts</w:t>
            </w:r>
          </w:p>
        </w:tc>
      </w:tr>
      <w:tr w:rsidR="00262B20" w:rsidRPr="00DF1FA2" w14:paraId="1EFBC9FC" w14:textId="77777777" w:rsidTr="00262B20">
        <w:trPr>
          <w:trHeight w:val="202"/>
        </w:trPr>
        <w:tc>
          <w:tcPr>
            <w:tcW w:w="1008" w:type="dxa"/>
            <w:vAlign w:val="center"/>
          </w:tcPr>
          <w:p w14:paraId="4F25B5E8" w14:textId="77777777" w:rsidR="00262B20" w:rsidRPr="00DF1FA2" w:rsidRDefault="00262B20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74C06BEE" w14:textId="77777777" w:rsidR="00262B20" w:rsidRPr="00DF1FA2" w:rsidRDefault="00262B20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F983D2" w14:textId="77777777" w:rsidR="00262B20" w:rsidRPr="00DF1FA2" w:rsidRDefault="00262B20" w:rsidP="00262B20">
            <w:pPr>
              <w:pStyle w:val="Formtovanv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342DA98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C8C1BF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0EBDB600" w14:textId="77777777" w:rsidR="00262B20" w:rsidRPr="00DF1FA2" w:rsidRDefault="00262B20" w:rsidP="00262B2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0F1D8D1A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3C8093E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02</w:t>
            </w:r>
          </w:p>
        </w:tc>
        <w:tc>
          <w:tcPr>
            <w:tcW w:w="2551" w:type="dxa"/>
            <w:vAlign w:val="center"/>
          </w:tcPr>
          <w:p w14:paraId="2BB7BA9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teliér – Sochárska tvorb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7E4EB5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culptural cre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29E486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4C584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4E48DB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0F0150AF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7BBACAA6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5</w:t>
            </w:r>
          </w:p>
        </w:tc>
        <w:tc>
          <w:tcPr>
            <w:tcW w:w="2551" w:type="dxa"/>
            <w:vAlign w:val="center"/>
          </w:tcPr>
          <w:p w14:paraId="47FD48F3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E47BD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70316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247379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A6E92C4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E600251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080F722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8</w:t>
            </w:r>
          </w:p>
        </w:tc>
        <w:tc>
          <w:tcPr>
            <w:tcW w:w="2551" w:type="dxa"/>
            <w:vAlign w:val="center"/>
          </w:tcPr>
          <w:p w14:paraId="2E95979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E627B8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78E94D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F0AB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vAlign w:val="center"/>
          </w:tcPr>
          <w:p w14:paraId="42E320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7636862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6445958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C86F792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Dejiny slovenského vizuálneho ume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D4827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isual Art in Slovakia. History, Interpretation, Analysi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39DF4AF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DC0B5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, Winter</w:t>
            </w:r>
          </w:p>
        </w:tc>
        <w:tc>
          <w:tcPr>
            <w:tcW w:w="1044" w:type="dxa"/>
            <w:vAlign w:val="center"/>
          </w:tcPr>
          <w:p w14:paraId="74F2F30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67CBED87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2BA83AA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36</w:t>
            </w:r>
          </w:p>
        </w:tc>
        <w:tc>
          <w:tcPr>
            <w:tcW w:w="2551" w:type="dxa"/>
            <w:vAlign w:val="center"/>
          </w:tcPr>
          <w:p w14:paraId="6FDF550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Hry s výtvarným materiálo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CE2CD5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Creations with fine art material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19ADD3E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2662A6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64A34CF3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0C8BB1B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1564396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M028</w:t>
            </w:r>
          </w:p>
        </w:tc>
        <w:tc>
          <w:tcPr>
            <w:tcW w:w="2551" w:type="dxa"/>
            <w:vAlign w:val="center"/>
          </w:tcPr>
          <w:p w14:paraId="40FBB4D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Umenie v primárnom vzdelávaní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56207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in primary edu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A28F0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F954108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 Winter</w:t>
            </w:r>
          </w:p>
        </w:tc>
        <w:tc>
          <w:tcPr>
            <w:tcW w:w="1044" w:type="dxa"/>
            <w:vAlign w:val="center"/>
          </w:tcPr>
          <w:p w14:paraId="5BECA6D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406F7866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FBEB51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59</w:t>
            </w:r>
          </w:p>
          <w:p w14:paraId="62368C6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M059</w:t>
            </w:r>
          </w:p>
        </w:tc>
        <w:tc>
          <w:tcPr>
            <w:tcW w:w="2551" w:type="dxa"/>
            <w:vAlign w:val="center"/>
          </w:tcPr>
          <w:p w14:paraId="61B5ED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915029">
              <w:rPr>
                <w:rFonts w:cs="Times New Roman"/>
                <w:sz w:val="18"/>
                <w:szCs w:val="18"/>
              </w:rPr>
              <w:t>Arteterapi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B2D7B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therap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3EC85E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D8B31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, Summer</w:t>
            </w:r>
          </w:p>
        </w:tc>
        <w:tc>
          <w:tcPr>
            <w:tcW w:w="1044" w:type="dxa"/>
            <w:vAlign w:val="center"/>
          </w:tcPr>
          <w:p w14:paraId="5B5AAB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56907188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0F6AA7F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07</w:t>
            </w:r>
          </w:p>
        </w:tc>
        <w:tc>
          <w:tcPr>
            <w:tcW w:w="2551" w:type="dxa"/>
            <w:vAlign w:val="center"/>
          </w:tcPr>
          <w:p w14:paraId="09B97596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teliér – Textilná tvorb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E0B55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tudio – textile creation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99986C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1D42E4C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240107A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F46D3C6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7E6047A4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0</w:t>
            </w:r>
          </w:p>
        </w:tc>
        <w:tc>
          <w:tcPr>
            <w:tcW w:w="2551" w:type="dxa"/>
            <w:vAlign w:val="center"/>
          </w:tcPr>
          <w:p w14:paraId="4EA96B98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teliér – Textilná tvorba 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917A5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tudio – textile creation 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C101AF3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0E6BBF6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vAlign w:val="center"/>
          </w:tcPr>
          <w:p w14:paraId="6EC5A48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78064433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B3713E4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65</w:t>
            </w:r>
          </w:p>
        </w:tc>
        <w:tc>
          <w:tcPr>
            <w:tcW w:w="2551" w:type="dxa"/>
            <w:vAlign w:val="center"/>
          </w:tcPr>
          <w:p w14:paraId="1B02FE2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Kritické písan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DDD0D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Critical writing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4A2002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EBD00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2984E73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07775D1" w14:textId="77777777" w:rsidTr="007D6E3B">
        <w:trPr>
          <w:trHeight w:val="287"/>
        </w:trPr>
        <w:tc>
          <w:tcPr>
            <w:tcW w:w="1008" w:type="dxa"/>
            <w:vAlign w:val="center"/>
          </w:tcPr>
          <w:p w14:paraId="2373621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66</w:t>
            </w:r>
          </w:p>
        </w:tc>
        <w:tc>
          <w:tcPr>
            <w:tcW w:w="2551" w:type="dxa"/>
            <w:vAlign w:val="center"/>
          </w:tcPr>
          <w:p w14:paraId="1C871F7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nalýza a interpretácia výtvar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CDFB0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nalysis and interpretation of visual art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724389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9C257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0857196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</w:tbl>
    <w:p w14:paraId="51EF9922" w14:textId="77777777" w:rsidR="00262B20" w:rsidRPr="001C7928" w:rsidRDefault="00262B20" w:rsidP="00262B20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14:paraId="6FD28EC1" w14:textId="77777777" w:rsidR="00262B20" w:rsidRPr="008A791B" w:rsidRDefault="00262B20">
      <w:pPr>
        <w:rPr>
          <w:lang w:val="en-US"/>
        </w:rPr>
      </w:pPr>
    </w:p>
    <w:sectPr w:rsidR="00262B20" w:rsidRPr="008A7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EA607" w15:done="0"/>
  <w15:commentEx w15:paraId="25743E93" w15:done="0"/>
  <w15:commentEx w15:paraId="2A15CF92" w15:done="0"/>
  <w15:commentEx w15:paraId="71B2B8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075CC" w14:textId="77777777" w:rsidR="007D6E3B" w:rsidRDefault="007D6E3B" w:rsidP="005F40C3">
      <w:pPr>
        <w:spacing w:after="0" w:line="240" w:lineRule="auto"/>
      </w:pPr>
      <w:r>
        <w:separator/>
      </w:r>
    </w:p>
  </w:endnote>
  <w:endnote w:type="continuationSeparator" w:id="0">
    <w:p w14:paraId="1072D7C4" w14:textId="77777777" w:rsidR="007D6E3B" w:rsidRDefault="007D6E3B" w:rsidP="005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7F9C" w14:textId="77777777" w:rsidR="007D6E3B" w:rsidRDefault="007D6E3B" w:rsidP="005F40C3">
      <w:pPr>
        <w:spacing w:after="0" w:line="240" w:lineRule="auto"/>
      </w:pPr>
      <w:r>
        <w:separator/>
      </w:r>
    </w:p>
  </w:footnote>
  <w:footnote w:type="continuationSeparator" w:id="0">
    <w:p w14:paraId="0DAF5E85" w14:textId="77777777" w:rsidR="007D6E3B" w:rsidRDefault="007D6E3B" w:rsidP="005F40C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C3"/>
    <w:rsid w:val="00021F5F"/>
    <w:rsid w:val="000258B3"/>
    <w:rsid w:val="0006607F"/>
    <w:rsid w:val="00085C2D"/>
    <w:rsid w:val="000948D1"/>
    <w:rsid w:val="000B20A9"/>
    <w:rsid w:val="000C58E7"/>
    <w:rsid w:val="000C7A75"/>
    <w:rsid w:val="000D2166"/>
    <w:rsid w:val="00116E6A"/>
    <w:rsid w:val="00163498"/>
    <w:rsid w:val="0018292D"/>
    <w:rsid w:val="0018550B"/>
    <w:rsid w:val="001C7928"/>
    <w:rsid w:val="00212E6C"/>
    <w:rsid w:val="00245F8D"/>
    <w:rsid w:val="00262B20"/>
    <w:rsid w:val="00287329"/>
    <w:rsid w:val="0029392B"/>
    <w:rsid w:val="002A7238"/>
    <w:rsid w:val="002B0352"/>
    <w:rsid w:val="002D5EF6"/>
    <w:rsid w:val="002F0E45"/>
    <w:rsid w:val="0030049E"/>
    <w:rsid w:val="00307BC7"/>
    <w:rsid w:val="003150C3"/>
    <w:rsid w:val="003C7A3B"/>
    <w:rsid w:val="003E3B4C"/>
    <w:rsid w:val="003E66D7"/>
    <w:rsid w:val="003F3158"/>
    <w:rsid w:val="004622B5"/>
    <w:rsid w:val="004718E7"/>
    <w:rsid w:val="00484A78"/>
    <w:rsid w:val="00515E5E"/>
    <w:rsid w:val="00552D2B"/>
    <w:rsid w:val="00555FFB"/>
    <w:rsid w:val="0056274A"/>
    <w:rsid w:val="00581F54"/>
    <w:rsid w:val="00590FEA"/>
    <w:rsid w:val="00591D60"/>
    <w:rsid w:val="005F40C3"/>
    <w:rsid w:val="006142A9"/>
    <w:rsid w:val="00625A11"/>
    <w:rsid w:val="006472B7"/>
    <w:rsid w:val="00653712"/>
    <w:rsid w:val="00665D2F"/>
    <w:rsid w:val="00681DFB"/>
    <w:rsid w:val="006B3835"/>
    <w:rsid w:val="006C0A24"/>
    <w:rsid w:val="00706A92"/>
    <w:rsid w:val="0073166C"/>
    <w:rsid w:val="0073630F"/>
    <w:rsid w:val="00746020"/>
    <w:rsid w:val="00762693"/>
    <w:rsid w:val="00777A28"/>
    <w:rsid w:val="007C158C"/>
    <w:rsid w:val="007C7F59"/>
    <w:rsid w:val="007D6E3B"/>
    <w:rsid w:val="007E2AFD"/>
    <w:rsid w:val="00802C32"/>
    <w:rsid w:val="00822C83"/>
    <w:rsid w:val="00846FD6"/>
    <w:rsid w:val="0085099A"/>
    <w:rsid w:val="008A791B"/>
    <w:rsid w:val="008E4B41"/>
    <w:rsid w:val="00915029"/>
    <w:rsid w:val="00917DF6"/>
    <w:rsid w:val="0093310F"/>
    <w:rsid w:val="00971A28"/>
    <w:rsid w:val="00972885"/>
    <w:rsid w:val="009C5A47"/>
    <w:rsid w:val="009D5CCE"/>
    <w:rsid w:val="00A54973"/>
    <w:rsid w:val="00AB22A1"/>
    <w:rsid w:val="00AB3CF8"/>
    <w:rsid w:val="00AC3BF3"/>
    <w:rsid w:val="00B44F52"/>
    <w:rsid w:val="00B90B0B"/>
    <w:rsid w:val="00BC3F5B"/>
    <w:rsid w:val="00BC4332"/>
    <w:rsid w:val="00BD1FE4"/>
    <w:rsid w:val="00BD52B1"/>
    <w:rsid w:val="00BE2194"/>
    <w:rsid w:val="00C00D74"/>
    <w:rsid w:val="00C03D97"/>
    <w:rsid w:val="00C11582"/>
    <w:rsid w:val="00C63A05"/>
    <w:rsid w:val="00C827F7"/>
    <w:rsid w:val="00CA44E0"/>
    <w:rsid w:val="00CC2B45"/>
    <w:rsid w:val="00CD1F9A"/>
    <w:rsid w:val="00CD7181"/>
    <w:rsid w:val="00CE08BE"/>
    <w:rsid w:val="00D70F45"/>
    <w:rsid w:val="00D71C6B"/>
    <w:rsid w:val="00DD73A6"/>
    <w:rsid w:val="00DD7734"/>
    <w:rsid w:val="00DF1FA2"/>
    <w:rsid w:val="00E03E27"/>
    <w:rsid w:val="00E050D2"/>
    <w:rsid w:val="00E17772"/>
    <w:rsid w:val="00E27A0F"/>
    <w:rsid w:val="00E32616"/>
    <w:rsid w:val="00E45C71"/>
    <w:rsid w:val="00E6700A"/>
    <w:rsid w:val="00E947D9"/>
    <w:rsid w:val="00EC5CFC"/>
    <w:rsid w:val="00ED55BE"/>
    <w:rsid w:val="00F0416A"/>
    <w:rsid w:val="00F82014"/>
    <w:rsid w:val="00FC374C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F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0C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5F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40C3"/>
    <w:rPr>
      <w:rFonts w:ascii="Courier New" w:eastAsia="Times New Roman" w:hAnsi="Courier New" w:cs="Courier New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0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0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40C3"/>
    <w:rPr>
      <w:vertAlign w:val="superscript"/>
    </w:rPr>
  </w:style>
  <w:style w:type="character" w:customStyle="1" w:styleId="hps">
    <w:name w:val="hps"/>
    <w:basedOn w:val="Standardnpsmoodstavce"/>
    <w:rsid w:val="0056274A"/>
  </w:style>
  <w:style w:type="character" w:customStyle="1" w:styleId="shorttext">
    <w:name w:val="short_text"/>
    <w:basedOn w:val="Standardnpsmoodstavce"/>
    <w:rsid w:val="0056274A"/>
  </w:style>
  <w:style w:type="character" w:styleId="Odkaznakoment">
    <w:name w:val="annotation reference"/>
    <w:basedOn w:val="Standardnpsmoodstavce"/>
    <w:uiPriority w:val="99"/>
    <w:semiHidden/>
    <w:unhideWhenUsed/>
    <w:rsid w:val="001C7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9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9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0C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5F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40C3"/>
    <w:rPr>
      <w:rFonts w:ascii="Courier New" w:eastAsia="Times New Roman" w:hAnsi="Courier New" w:cs="Courier New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0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0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40C3"/>
    <w:rPr>
      <w:vertAlign w:val="superscript"/>
    </w:rPr>
  </w:style>
  <w:style w:type="character" w:customStyle="1" w:styleId="hps">
    <w:name w:val="hps"/>
    <w:basedOn w:val="Standardnpsmoodstavce"/>
    <w:rsid w:val="0056274A"/>
  </w:style>
  <w:style w:type="character" w:customStyle="1" w:styleId="shorttext">
    <w:name w:val="short_text"/>
    <w:basedOn w:val="Standardnpsmoodstavce"/>
    <w:rsid w:val="0056274A"/>
  </w:style>
  <w:style w:type="character" w:styleId="Odkaznakoment">
    <w:name w:val="annotation reference"/>
    <w:basedOn w:val="Standardnpsmoodstavce"/>
    <w:uiPriority w:val="99"/>
    <w:semiHidden/>
    <w:unhideWhenUsed/>
    <w:rsid w:val="001C7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9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9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F45E-918C-493A-ACBF-200C49E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k</dc:creator>
  <cp:lastModifiedBy>Centrala</cp:lastModifiedBy>
  <cp:revision>2</cp:revision>
  <cp:lastPrinted>2015-02-26T06:37:00Z</cp:lastPrinted>
  <dcterms:created xsi:type="dcterms:W3CDTF">2017-05-03T08:42:00Z</dcterms:created>
  <dcterms:modified xsi:type="dcterms:W3CDTF">2017-05-03T08:42:00Z</dcterms:modified>
</cp:coreProperties>
</file>